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A8" w:rsidRPr="00F43251" w:rsidRDefault="00A962A8" w:rsidP="00A962A8">
      <w:pPr>
        <w:rPr>
          <w:rFonts w:asciiTheme="majorHAnsi" w:hAnsiTheme="majorHAnsi"/>
          <w:sz w:val="20"/>
          <w:szCs w:val="20"/>
          <w:lang w:val="ru-RU"/>
        </w:rPr>
      </w:pPr>
      <w:bookmarkStart w:id="0" w:name="_GoBack"/>
      <w:bookmarkEnd w:id="0"/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И З В Е Ш Т А Ј</w:t>
      </w:r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О </w:t>
      </w:r>
      <w:r w:rsidR="00013FC5"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СУФИНАНСИРАЊУ УЧЕШЋА  У </w:t>
      </w:r>
      <w:r w:rsidR="00013FC5"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="00013FC5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АМА</w:t>
      </w:r>
    </w:p>
    <w:p w:rsidR="00F43251" w:rsidRPr="00F43251" w:rsidRDefault="007505AF" w:rsidP="00F43251">
      <w:pPr>
        <w:pStyle w:val="ListParagraph"/>
        <w:numPr>
          <w:ilvl w:val="0"/>
          <w:numId w:val="4"/>
        </w:numPr>
        <w:jc w:val="center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ПРИПРЕМНЕ АКТИВНОСТИ НА ИЗРАДИ </w:t>
      </w:r>
      <w:r w:rsidR="00F43251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ПРОЈЕКТ</w:t>
      </w:r>
      <w:r>
        <w:rPr>
          <w:rFonts w:asciiTheme="majorHAnsi" w:hAnsiTheme="majorHAnsi"/>
          <w:b/>
          <w:sz w:val="20"/>
          <w:szCs w:val="20"/>
          <w:lang w:val="sr-Cyrl-RS"/>
        </w:rPr>
        <w:t>А</w:t>
      </w:r>
      <w:r w:rsidR="00F43251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-</w:t>
      </w:r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</w:p>
    <w:p w:rsidR="00A962A8" w:rsidRPr="00F43251" w:rsidRDefault="00A962A8" w:rsidP="00013FC5">
      <w:pPr>
        <w:rPr>
          <w:rFonts w:asciiTheme="majorHAnsi" w:hAnsiTheme="majorHAnsi"/>
          <w:sz w:val="20"/>
          <w:szCs w:val="20"/>
          <w:lang w:val="sr-Cyrl-CS"/>
        </w:rPr>
      </w:pPr>
    </w:p>
    <w:tbl>
      <w:tblPr>
        <w:tblW w:w="10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5033"/>
      </w:tblGrid>
      <w:tr w:rsidR="00013FC5" w:rsidRPr="00F43251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учноистраживачка организација- носилац активности из РС:</w:t>
            </w: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13FC5" w:rsidRPr="00F43251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Контакат особа:</w:t>
            </w:r>
          </w:p>
        </w:tc>
      </w:tr>
      <w:tr w:rsidR="00013FC5" w:rsidRPr="00F43251" w:rsidTr="00594F2A">
        <w:trPr>
          <w:trHeight w:val="5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дреса</w:t>
            </w:r>
            <w:r w:rsidRPr="00F43251">
              <w:rPr>
                <w:rFonts w:asciiTheme="majorHAnsi" w:hAnsiTheme="majorHAnsi"/>
                <w:sz w:val="20"/>
                <w:szCs w:val="20"/>
                <w:lang w:val="sr-Cyrl-CS"/>
              </w:rPr>
              <w:t>:</w:t>
            </w:r>
          </w:p>
        </w:tc>
      </w:tr>
      <w:tr w:rsidR="00013FC5" w:rsidRPr="00F43251" w:rsidTr="00594F2A">
        <w:trPr>
          <w:trHeight w:val="285"/>
        </w:trPr>
        <w:tc>
          <w:tcPr>
            <w:tcW w:w="5512" w:type="dxa"/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Контакт телефон :</w:t>
            </w: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-</w:t>
            </w: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mail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:</w:t>
            </w:r>
          </w:p>
        </w:tc>
      </w:tr>
    </w:tbl>
    <w:p w:rsidR="00A962A8" w:rsidRPr="00F43251" w:rsidRDefault="00A962A8" w:rsidP="00A962A8">
      <w:pPr>
        <w:ind w:left="-1080"/>
        <w:rPr>
          <w:rFonts w:asciiTheme="majorHAnsi" w:hAnsiTheme="majorHAnsi"/>
          <w:sz w:val="20"/>
          <w:szCs w:val="20"/>
          <w:lang w:val="sr-Cyrl-CS"/>
        </w:rPr>
      </w:pPr>
    </w:p>
    <w:p w:rsidR="00A962A8" w:rsidRPr="00F43251" w:rsidRDefault="00A962A8" w:rsidP="00A962A8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A962A8" w:rsidRPr="00F43251" w:rsidRDefault="00A962A8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887D31" w:rsidRPr="00F43251" w:rsidRDefault="00887D31" w:rsidP="00594F2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>Број уговор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b/>
          <w:sz w:val="20"/>
          <w:szCs w:val="20"/>
          <w:lang w:val="sr-Cyrl-CS"/>
        </w:rPr>
      </w:pPr>
    </w:p>
    <w:p w:rsidR="00887D31" w:rsidRPr="00F43251" w:rsidRDefault="00887D31" w:rsidP="00594F2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Износ одобрених средстава</w:t>
      </w:r>
      <w:r w:rsidR="004534CF">
        <w:rPr>
          <w:rFonts w:asciiTheme="majorHAnsi" w:hAnsiTheme="majorHAnsi"/>
          <w:b/>
          <w:sz w:val="20"/>
          <w:szCs w:val="20"/>
          <w:lang w:val="sr-Cyrl-CS"/>
        </w:rPr>
        <w:t xml:space="preserve"> од стране Министарства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rPr>
          <w:trHeight w:val="391"/>
        </w:trPr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887D31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Број </w:t>
      </w:r>
      <w:r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201251">
      <w:pPr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Назив </w:t>
      </w:r>
      <w:r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Pr="00F43251" w:rsidRDefault="00013FC5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Назив пројект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Pr="00F43251" w:rsidRDefault="00013FC5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Трајање пројекта</w:t>
      </w:r>
      <w:r w:rsidR="00594F2A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Pr="00F43251" w:rsidRDefault="00013FC5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594F2A" w:rsidRDefault="00594F2A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822920" w:rsidRDefault="00822920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822920" w:rsidRDefault="00822920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2E0B6C" w:rsidRDefault="002E0B6C" w:rsidP="002E0B6C">
      <w:pPr>
        <w:ind w:hanging="108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BA"/>
        </w:rPr>
        <w:t xml:space="preserve">            </w:t>
      </w:r>
      <w:r w:rsidRPr="00BA6ECF">
        <w:rPr>
          <w:rFonts w:asciiTheme="majorHAnsi" w:hAnsiTheme="majorHAnsi"/>
          <w:b/>
          <w:sz w:val="20"/>
          <w:szCs w:val="20"/>
          <w:lang w:val="sr-Cyrl-BA"/>
        </w:rPr>
        <w:t xml:space="preserve">РЕАЛИЗОВАНЕ АКТИВНОСТИ У ВЕЗИ СА </w:t>
      </w:r>
      <w:r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 АКЦИЈОМ</w:t>
      </w:r>
    </w:p>
    <w:p w:rsidR="002E0B6C" w:rsidRPr="00BA6ECF" w:rsidRDefault="002E0B6C" w:rsidP="002E0B6C">
      <w:pPr>
        <w:ind w:hanging="1080"/>
        <w:jc w:val="both"/>
        <w:rPr>
          <w:rFonts w:asciiTheme="majorHAnsi" w:hAnsiTheme="majorHAnsi"/>
          <w:sz w:val="20"/>
          <w:szCs w:val="20"/>
          <w:lang w:val="sr-Cyrl-BA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            </w:t>
      </w:r>
      <w:r>
        <w:rPr>
          <w:rFonts w:asciiTheme="majorHAnsi" w:hAnsiTheme="majorHAnsi"/>
          <w:sz w:val="20"/>
          <w:szCs w:val="20"/>
          <w:lang w:val="sr-Cyrl-BA"/>
        </w:rPr>
        <w:t xml:space="preserve">(опишите активности за које сте утрошили средства Министарства, те образложите везу са  </w:t>
      </w:r>
      <w:r w:rsidRPr="00BA6ECF">
        <w:rPr>
          <w:rFonts w:asciiTheme="majorHAnsi" w:hAnsiTheme="majorHAnsi"/>
          <w:sz w:val="20"/>
          <w:szCs w:val="20"/>
          <w:lang w:val="hr-HR"/>
        </w:rPr>
        <w:t>COST</w:t>
      </w:r>
      <w:r>
        <w:rPr>
          <w:rFonts w:asciiTheme="majorHAnsi" w:hAnsiTheme="majorHAnsi"/>
          <w:sz w:val="20"/>
          <w:szCs w:val="20"/>
          <w:lang w:val="sr-Cyrl-RS"/>
        </w:rPr>
        <w:t xml:space="preserve"> акцијом)</w:t>
      </w:r>
    </w:p>
    <w:tbl>
      <w:tblPr>
        <w:tblStyle w:val="TableGrid"/>
        <w:tblW w:w="10534" w:type="dxa"/>
        <w:tblInd w:w="-432" w:type="dxa"/>
        <w:tblLook w:val="04A0" w:firstRow="1" w:lastRow="0" w:firstColumn="1" w:lastColumn="0" w:noHBand="0" w:noVBand="1"/>
      </w:tblPr>
      <w:tblGrid>
        <w:gridCol w:w="10534"/>
      </w:tblGrid>
      <w:tr w:rsidR="002E0B6C" w:rsidTr="001B6077">
        <w:trPr>
          <w:trHeight w:val="252"/>
        </w:trPr>
        <w:tc>
          <w:tcPr>
            <w:tcW w:w="10534" w:type="dxa"/>
          </w:tcPr>
          <w:p w:rsidR="002E0B6C" w:rsidRDefault="002E0B6C" w:rsidP="001B60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0B6C" w:rsidRDefault="002E0B6C" w:rsidP="001B60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0B6C" w:rsidRDefault="002E0B6C" w:rsidP="001B60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0B6C" w:rsidRDefault="002E0B6C" w:rsidP="001B60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0B6C" w:rsidRDefault="002E0B6C" w:rsidP="001B60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0B6C" w:rsidRDefault="002E0B6C" w:rsidP="001B60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0B6C" w:rsidRDefault="002E0B6C" w:rsidP="001B60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0B6C" w:rsidRDefault="002E0B6C" w:rsidP="001B60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0B6C" w:rsidRDefault="002E0B6C" w:rsidP="001B60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0B6C" w:rsidRDefault="002E0B6C" w:rsidP="001B60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22920" w:rsidRDefault="00822920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822920" w:rsidRDefault="00822920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822920" w:rsidRDefault="00822920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822920" w:rsidRPr="00822920" w:rsidRDefault="00822920" w:rsidP="00A962A8">
      <w:pPr>
        <w:ind w:hanging="1080"/>
        <w:rPr>
          <w:rFonts w:asciiTheme="majorHAnsi" w:hAnsiTheme="majorHAnsi"/>
          <w:sz w:val="20"/>
          <w:szCs w:val="20"/>
          <w:lang w:val="sr-Cyrl-RS"/>
        </w:rPr>
      </w:pPr>
    </w:p>
    <w:p w:rsidR="006070AA" w:rsidRPr="00F43251" w:rsidRDefault="006070AA" w:rsidP="006070AA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6070AA" w:rsidRPr="00F43251" w:rsidRDefault="006070AA" w:rsidP="006070A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>Остварени резултати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F43251" w:rsidTr="00447C07">
        <w:tc>
          <w:tcPr>
            <w:tcW w:w="10527" w:type="dxa"/>
          </w:tcPr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6070AA" w:rsidRPr="00F43251" w:rsidRDefault="006070AA" w:rsidP="006070AA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6070AA" w:rsidRPr="00F43251" w:rsidRDefault="006070AA" w:rsidP="006070A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Закључци и препорук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F43251" w:rsidTr="00447C07">
        <w:tc>
          <w:tcPr>
            <w:tcW w:w="10527" w:type="dxa"/>
          </w:tcPr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594F2A" w:rsidRPr="00F43251" w:rsidRDefault="00594F2A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594F2A" w:rsidRPr="00F43251" w:rsidRDefault="00822920" w:rsidP="00594F2A">
      <w:pPr>
        <w:rPr>
          <w:rFonts w:asciiTheme="majorHAnsi" w:hAnsiTheme="majorHAnsi"/>
          <w:b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ФИНАНСИЈСКИ ИЗВЈЕШТАЈ</w:t>
      </w:r>
    </w:p>
    <w:tbl>
      <w:tblPr>
        <w:tblStyle w:val="TableGrid1"/>
        <w:tblW w:w="10361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2"/>
        <w:gridCol w:w="5656"/>
        <w:gridCol w:w="3333"/>
      </w:tblGrid>
      <w:tr w:rsidR="00594F2A" w:rsidRPr="00F43251" w:rsidTr="00594F2A">
        <w:trPr>
          <w:trHeight w:val="450"/>
        </w:trPr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5656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Врста трошкова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УТРОШЕНО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(Средства министарства)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(КМ)</w:t>
            </w: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822920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822920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2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822920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3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lastRenderedPageBreak/>
              <w:t>3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708"/>
        </w:trPr>
        <w:tc>
          <w:tcPr>
            <w:tcW w:w="7028" w:type="dxa"/>
            <w:gridSpan w:val="2"/>
            <w:shd w:val="clear" w:color="auto" w:fill="A6A6A6" w:themeFill="background1" w:themeFillShade="A6"/>
            <w:vAlign w:val="center"/>
          </w:tcPr>
          <w:p w:rsidR="00594F2A" w:rsidRPr="00F43251" w:rsidRDefault="00594F2A" w:rsidP="00594F2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</w:tbl>
    <w:p w:rsidR="00201251" w:rsidRPr="00F43251" w:rsidRDefault="00201251" w:rsidP="00114D5D">
      <w:pPr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45475D" w:rsidRDefault="0045475D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822920" w:rsidRDefault="00822920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822920" w:rsidRPr="00822920" w:rsidRDefault="00822920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35C7B" w:rsidRPr="00F43251" w:rsidRDefault="00735C7B" w:rsidP="00114D5D">
      <w:pPr>
        <w:jc w:val="both"/>
        <w:rPr>
          <w:rFonts w:asciiTheme="majorHAnsi" w:hAnsiTheme="majorHAnsi"/>
          <w:b/>
          <w:sz w:val="20"/>
          <w:szCs w:val="20"/>
          <w:lang w:val="sr-Cyrl-CS"/>
        </w:rPr>
      </w:pPr>
    </w:p>
    <w:p w:rsidR="00735C7B" w:rsidRDefault="0045475D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НАПОМЕНА:</w:t>
      </w:r>
    </w:p>
    <w:p w:rsidR="007505AF" w:rsidRPr="00F43251" w:rsidRDefault="007505AF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35C7B" w:rsidRPr="00F43251" w:rsidRDefault="00735C7B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/>
          <w:bCs/>
          <w:sz w:val="20"/>
          <w:szCs w:val="20"/>
          <w:lang w:val="sr-Cyrl-RS"/>
        </w:rPr>
        <w:t>ПРИХВАТЉИВИ ТРОШКОВИ:</w:t>
      </w:r>
    </w:p>
    <w:p w:rsidR="00735C7B" w:rsidRPr="00F43251" w:rsidRDefault="00735C7B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Путни трошкови</w:t>
      </w:r>
      <w:r w:rsidR="00536B5A">
        <w:rPr>
          <w:rFonts w:asciiTheme="majorHAnsi" w:hAnsiTheme="majorHAnsi" w:cs="Calibri"/>
          <w:bCs/>
          <w:sz w:val="20"/>
          <w:szCs w:val="20"/>
          <w:lang w:val="sr-Cyrl-RS"/>
        </w:rPr>
        <w:t xml:space="preserve"> 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RS"/>
        </w:rPr>
        <w:t>;</w:t>
      </w:r>
    </w:p>
    <w:p w:rsidR="00735C7B" w:rsidRDefault="00735C7B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Трошкови састанака, семинара, радионица</w:t>
      </w:r>
      <w:r w:rsidR="007505AF">
        <w:rPr>
          <w:rFonts w:asciiTheme="majorHAnsi" w:hAnsiTheme="majorHAnsi" w:cs="Calibri"/>
          <w:bCs/>
          <w:sz w:val="20"/>
          <w:szCs w:val="20"/>
          <w:lang w:val="sr-Cyrl-RS"/>
        </w:rPr>
        <w:t xml:space="preserve"> 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(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освјежење, исхрана, 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фасцикле, блокови, оловке, радни материјал, </w:t>
      </w:r>
      <w:r w:rsid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 и сл.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)</w:t>
      </w:r>
      <w:r w:rsidR="00F43251">
        <w:rPr>
          <w:rFonts w:asciiTheme="majorHAnsi" w:hAnsiTheme="majorHAnsi" w:cs="Calibri"/>
          <w:bCs/>
          <w:sz w:val="20"/>
          <w:szCs w:val="20"/>
          <w:lang w:val="sr-Cyrl-RS"/>
        </w:rPr>
        <w:t>;</w:t>
      </w:r>
    </w:p>
    <w:p w:rsidR="00F43251" w:rsidRDefault="00F43251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припреме и штампе едукативног и промотивног материјала.</w:t>
      </w:r>
    </w:p>
    <w:p w:rsidR="002E0B6C" w:rsidRDefault="002E0B6C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</w:p>
    <w:p w:rsidR="007505AF" w:rsidRDefault="007505AF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Корисник се обавезује да путне трошкове, трошкове састанака, семинара, радионица и трошкове припреме и штампе промотивних материјала реализује по најповољнијим условима.</w:t>
      </w:r>
    </w:p>
    <w:p w:rsidR="00A372EA" w:rsidRDefault="00A372EA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</w:p>
    <w:p w:rsidR="0045475D" w:rsidRPr="00A372EA" w:rsidRDefault="00A372EA" w:rsidP="006070A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/>
          <w:sz w:val="20"/>
          <w:szCs w:val="20"/>
          <w:lang w:val="sr-Cyrl-BA"/>
        </w:rPr>
      </w:pPr>
      <w:r w:rsidRPr="00A372EA">
        <w:rPr>
          <w:rFonts w:asciiTheme="majorHAnsi" w:hAnsiTheme="majorHAnsi"/>
          <w:sz w:val="20"/>
          <w:szCs w:val="20"/>
          <w:lang w:val="sr-Cyrl-BA"/>
        </w:rPr>
        <w:t>Уколико сте организовали семинар, радионицу или састанак у прилогу доставите потписану листу учесника.</w:t>
      </w:r>
    </w:p>
    <w:p w:rsidR="00A372EA" w:rsidRPr="00A372EA" w:rsidRDefault="00A372EA" w:rsidP="006070A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/>
          <w:b/>
          <w:sz w:val="20"/>
          <w:szCs w:val="20"/>
          <w:lang w:val="sr-Cyrl-BA"/>
        </w:rPr>
      </w:pPr>
    </w:p>
    <w:p w:rsidR="0090473B" w:rsidRDefault="00887D31" w:rsidP="006070A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У </w:t>
      </w:r>
      <w:r w:rsidRPr="00F43251">
        <w:rPr>
          <w:rFonts w:asciiTheme="majorHAnsi" w:hAnsiTheme="majorHAnsi" w:cs="Calibri"/>
          <w:bCs/>
          <w:sz w:val="20"/>
          <w:szCs w:val="20"/>
          <w:lang w:val="sr-Cyrl-CS"/>
        </w:rPr>
        <w:t xml:space="preserve">прилогу 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CS"/>
        </w:rPr>
        <w:t>извјештаја морају се доставити копије оригиналних фискалних и осталих прописаних рачуноводствених исправа у складу са важећим законским прописима који регулишу ову област.</w:t>
      </w:r>
      <w:r w:rsidR="00902A5B"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 </w:t>
      </w:r>
      <w:r w:rsidR="00A372EA" w:rsidRPr="00F43251">
        <w:rPr>
          <w:rFonts w:asciiTheme="majorHAnsi" w:hAnsiTheme="majorHAnsi" w:cs="Calibri"/>
          <w:bCs/>
          <w:sz w:val="20"/>
          <w:szCs w:val="20"/>
          <w:lang w:val="sr-Cyrl-CS"/>
        </w:rPr>
        <w:t>Уз уговоре обавезно приложити доказ о извршеном плаћању (уплатница,извод из банке и сл.)</w:t>
      </w:r>
      <w:r w:rsidR="00A372EA">
        <w:rPr>
          <w:rFonts w:asciiTheme="majorHAnsi" w:hAnsiTheme="majorHAnsi" w:cs="Calibri"/>
          <w:bCs/>
          <w:sz w:val="20"/>
          <w:szCs w:val="20"/>
          <w:lang w:val="sr-Cyrl-CS"/>
        </w:rPr>
        <w:t>.</w:t>
      </w:r>
    </w:p>
    <w:p w:rsidR="001C5CC3" w:rsidRDefault="001C5CC3" w:rsidP="006070A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</w:p>
    <w:p w:rsidR="001C5CC3" w:rsidRDefault="001C5CC3" w:rsidP="006070A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  <w:lang w:val="sr-Cyrl-CS"/>
        </w:rPr>
        <w:t>Извјештај је потребно доставити у електронској и писаној форми.</w:t>
      </w:r>
    </w:p>
    <w:p w:rsidR="00304629" w:rsidRPr="00304629" w:rsidRDefault="00304629" w:rsidP="006070A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</w:rPr>
      </w:pPr>
    </w:p>
    <w:p w:rsidR="00114D5D" w:rsidRPr="00F43251" w:rsidRDefault="00114D5D">
      <w:pPr>
        <w:rPr>
          <w:rFonts w:asciiTheme="majorHAnsi" w:hAnsiTheme="majorHAnsi"/>
          <w:sz w:val="20"/>
          <w:szCs w:val="20"/>
          <w:lang w:val="sr-Cyrl-RS"/>
        </w:rPr>
      </w:pPr>
    </w:p>
    <w:p w:rsidR="00887D31" w:rsidRPr="00F43251" w:rsidRDefault="00887D3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Мјесто: ____________________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Датум: ________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_____________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                             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Руководилац  пројектних активности                         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Руководилац орга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низације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____________________________                                 </w:t>
      </w:r>
      <w:r w:rsidR="00202904" w:rsidRPr="00F43251">
        <w:rPr>
          <w:rFonts w:asciiTheme="majorHAnsi" w:hAnsiTheme="majorHAnsi"/>
          <w:b/>
          <w:sz w:val="20"/>
          <w:szCs w:val="20"/>
        </w:rPr>
        <w:t xml:space="preserve">       </w:t>
      </w:r>
      <w:r w:rsidR="00F43251">
        <w:rPr>
          <w:rFonts w:asciiTheme="majorHAnsi" w:hAnsiTheme="majorHAnsi"/>
          <w:b/>
          <w:sz w:val="20"/>
          <w:szCs w:val="20"/>
          <w:lang w:val="sr-Cyrl-RS"/>
        </w:rPr>
        <w:t xml:space="preserve">                                         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__________________________________      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                                           </w:t>
      </w:r>
      <w:r w:rsidR="00342E90">
        <w:rPr>
          <w:rFonts w:asciiTheme="majorHAnsi" w:hAnsiTheme="majorHAnsi"/>
          <w:b/>
          <w:sz w:val="20"/>
          <w:szCs w:val="20"/>
        </w:rPr>
        <w:t xml:space="preserve">                     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М.П </w:t>
      </w: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sectPr w:rsidR="00201251" w:rsidRPr="00F432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6E44"/>
    <w:multiLevelType w:val="hybridMultilevel"/>
    <w:tmpl w:val="FF40CFF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902B5"/>
    <w:multiLevelType w:val="hybridMultilevel"/>
    <w:tmpl w:val="0ED69F64"/>
    <w:lvl w:ilvl="0" w:tplc="4066F5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10FD"/>
    <w:multiLevelType w:val="hybridMultilevel"/>
    <w:tmpl w:val="7558317A"/>
    <w:lvl w:ilvl="0" w:tplc="EE0CCF0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50200FC4"/>
    <w:multiLevelType w:val="hybridMultilevel"/>
    <w:tmpl w:val="A8DA2586"/>
    <w:lvl w:ilvl="0" w:tplc="541AC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B1F53"/>
    <w:multiLevelType w:val="hybridMultilevel"/>
    <w:tmpl w:val="107A6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3D"/>
    <w:rsid w:val="00013FC5"/>
    <w:rsid w:val="00114D5D"/>
    <w:rsid w:val="001C5CC3"/>
    <w:rsid w:val="00201251"/>
    <w:rsid w:val="00202904"/>
    <w:rsid w:val="002D61B4"/>
    <w:rsid w:val="002E0B6C"/>
    <w:rsid w:val="00304629"/>
    <w:rsid w:val="00342E90"/>
    <w:rsid w:val="00386CED"/>
    <w:rsid w:val="004534CF"/>
    <w:rsid w:val="0045475D"/>
    <w:rsid w:val="00536B5A"/>
    <w:rsid w:val="00594F2A"/>
    <w:rsid w:val="005D3A32"/>
    <w:rsid w:val="006070AA"/>
    <w:rsid w:val="00735C7B"/>
    <w:rsid w:val="007505AF"/>
    <w:rsid w:val="00822920"/>
    <w:rsid w:val="008759D6"/>
    <w:rsid w:val="00887D31"/>
    <w:rsid w:val="00902A5B"/>
    <w:rsid w:val="0090473B"/>
    <w:rsid w:val="00A372EA"/>
    <w:rsid w:val="00A46371"/>
    <w:rsid w:val="00A962A8"/>
    <w:rsid w:val="00B87A64"/>
    <w:rsid w:val="00E74BEF"/>
    <w:rsid w:val="00ED7A39"/>
    <w:rsid w:val="00F43251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DC208-6343-4320-9B64-09BFD789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9C08-19E9-4F92-98A1-524A82E8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41F29-5195-40A9-9DD6-BF59D5254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F26DA-9742-4A6D-A7A8-5E03B6C5D5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F4A5C9-05DB-4B72-AA36-F8534214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vic</dc:creator>
  <cp:keywords/>
  <dc:description/>
  <cp:lastModifiedBy>Dragana Radjan</cp:lastModifiedBy>
  <cp:revision>2</cp:revision>
  <dcterms:created xsi:type="dcterms:W3CDTF">2023-10-24T11:01:00Z</dcterms:created>
  <dcterms:modified xsi:type="dcterms:W3CDTF">2023-10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